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2AB46" w14:textId="487DF911" w:rsidR="00203E64" w:rsidRPr="00BE1CAF" w:rsidRDefault="00203E64" w:rsidP="00203E64">
      <w:pPr>
        <w:jc w:val="right"/>
      </w:pPr>
      <w:r w:rsidRPr="00BE1CAF">
        <w:rPr>
          <w:rFonts w:hint="eastAsia"/>
        </w:rPr>
        <w:t>令和</w:t>
      </w:r>
      <w:r w:rsidR="009735E8">
        <w:rPr>
          <w:rFonts w:hint="eastAsia"/>
        </w:rPr>
        <w:t>８</w:t>
      </w:r>
      <w:r w:rsidRPr="00BE1CAF">
        <w:rPr>
          <w:rFonts w:hint="eastAsia"/>
        </w:rPr>
        <w:t>年　　月　　日</w:t>
      </w:r>
    </w:p>
    <w:p w14:paraId="22E161E4" w14:textId="77777777" w:rsidR="00203E64" w:rsidRPr="00BE1CAF" w:rsidRDefault="00203E64" w:rsidP="00203E64"/>
    <w:p w14:paraId="3B7529EA" w14:textId="77777777" w:rsidR="00203E64" w:rsidRPr="00BE1CAF" w:rsidRDefault="00203E64" w:rsidP="00203E64">
      <w:pPr>
        <w:ind w:leftChars="100" w:left="210"/>
      </w:pPr>
      <w:r w:rsidRPr="00BE1CAF">
        <w:rPr>
          <w:rFonts w:hint="eastAsia"/>
        </w:rPr>
        <w:t>一般社団法人滋賀県ＬＰガス協会会長　様</w:t>
      </w:r>
    </w:p>
    <w:p w14:paraId="18D5D7CB" w14:textId="77777777" w:rsidR="00203E64" w:rsidRPr="00BE1CAF" w:rsidRDefault="00203E64" w:rsidP="00203E64"/>
    <w:p w14:paraId="5EC43BCB" w14:textId="77777777" w:rsidR="00203E64" w:rsidRPr="00BE1CAF" w:rsidRDefault="00203E64" w:rsidP="00203E64">
      <w:r w:rsidRPr="00BE1CAF">
        <w:rPr>
          <w:rFonts w:hint="eastAsia"/>
        </w:rPr>
        <w:t xml:space="preserve">　　　　　　　　　　　　　　　　　　　　氏名又は名称及び法人にあっては</w:t>
      </w:r>
    </w:p>
    <w:p w14:paraId="2936CBAA" w14:textId="77777777" w:rsidR="00203E64" w:rsidRPr="00BE1CAF" w:rsidRDefault="00203E64" w:rsidP="00203E64">
      <w:r w:rsidRPr="00BE1CAF">
        <w:rPr>
          <w:rFonts w:hint="eastAsia"/>
        </w:rPr>
        <w:t xml:space="preserve">　　　　　　　</w:t>
      </w:r>
      <w:r w:rsidR="006155EB" w:rsidRPr="00BE1CAF">
        <w:rPr>
          <w:rFonts w:hint="eastAsia"/>
        </w:rPr>
        <w:t xml:space="preserve">　　　　　　　　　　　　　その代表者の氏名</w:t>
      </w:r>
    </w:p>
    <w:p w14:paraId="36300855" w14:textId="77777777" w:rsidR="00203E64" w:rsidRPr="00BE1CAF" w:rsidRDefault="00203E64" w:rsidP="00203E64">
      <w:pPr>
        <w:ind w:leftChars="2000" w:left="4200"/>
      </w:pPr>
    </w:p>
    <w:p w14:paraId="6BBC7AF8" w14:textId="77777777" w:rsidR="00203E64" w:rsidRPr="00BE1CAF" w:rsidRDefault="00203E64" w:rsidP="00203E64">
      <w:pPr>
        <w:ind w:leftChars="2000" w:left="4200"/>
      </w:pPr>
      <w:r w:rsidRPr="00BE1CAF">
        <w:rPr>
          <w:rFonts w:hint="eastAsia"/>
        </w:rPr>
        <w:t>住所</w:t>
      </w:r>
    </w:p>
    <w:p w14:paraId="38C670FC" w14:textId="77777777" w:rsidR="00203E64" w:rsidRPr="00524753" w:rsidRDefault="00203E64" w:rsidP="00203E64">
      <w:pPr>
        <w:rPr>
          <w:color w:val="000000" w:themeColor="text1"/>
        </w:rPr>
      </w:pPr>
    </w:p>
    <w:p w14:paraId="2FE934D0" w14:textId="6B690F32" w:rsidR="00203E64" w:rsidRPr="00524753" w:rsidRDefault="0016743A" w:rsidP="003C20F9">
      <w:pPr>
        <w:spacing w:beforeLines="50" w:before="182"/>
        <w:jc w:val="center"/>
        <w:rPr>
          <w:color w:val="000000" w:themeColor="text1"/>
        </w:rPr>
      </w:pPr>
      <w:r w:rsidRPr="00524753">
        <w:rPr>
          <w:rFonts w:asciiTheme="minorEastAsia" w:hAnsiTheme="minorEastAsia" w:hint="eastAsia"/>
          <w:color w:val="000000" w:themeColor="text1"/>
          <w:kern w:val="0"/>
        </w:rPr>
        <w:t>令和</w:t>
      </w:r>
      <w:r w:rsidR="00264D92" w:rsidRPr="00524753">
        <w:rPr>
          <w:rFonts w:asciiTheme="minorEastAsia" w:hAnsiTheme="minorEastAsia" w:hint="eastAsia"/>
          <w:color w:val="000000" w:themeColor="text1"/>
          <w:kern w:val="0"/>
        </w:rPr>
        <w:t>７</w:t>
      </w:r>
      <w:r w:rsidRPr="00524753">
        <w:rPr>
          <w:rFonts w:asciiTheme="minorEastAsia" w:hAnsiTheme="minorEastAsia" w:hint="eastAsia"/>
          <w:color w:val="000000" w:themeColor="text1"/>
          <w:kern w:val="0"/>
        </w:rPr>
        <w:t>年度滋賀県ＬＰガス料金負担軽減支援金</w:t>
      </w:r>
      <w:r w:rsidR="009735E8">
        <w:rPr>
          <w:rFonts w:asciiTheme="minorEastAsia" w:hAnsiTheme="minorEastAsia" w:hint="eastAsia"/>
          <w:color w:val="000000" w:themeColor="text1"/>
          <w:kern w:val="0"/>
        </w:rPr>
        <w:t>（後期）</w:t>
      </w:r>
      <w:r w:rsidR="00DF2B9B" w:rsidRPr="00524753">
        <w:rPr>
          <w:rFonts w:hint="eastAsia"/>
          <w:color w:val="000000" w:themeColor="text1"/>
        </w:rPr>
        <w:t>実績（状況）</w:t>
      </w:r>
      <w:r w:rsidR="00203E64" w:rsidRPr="00524753">
        <w:rPr>
          <w:rFonts w:hint="eastAsia"/>
          <w:color w:val="000000" w:themeColor="text1"/>
        </w:rPr>
        <w:t>報告書</w:t>
      </w:r>
    </w:p>
    <w:p w14:paraId="209BCB0F" w14:textId="77777777" w:rsidR="00203E64" w:rsidRPr="00524753" w:rsidRDefault="00203E64" w:rsidP="00203E64">
      <w:pPr>
        <w:rPr>
          <w:color w:val="000000" w:themeColor="text1"/>
        </w:rPr>
      </w:pPr>
    </w:p>
    <w:p w14:paraId="13C9BA78" w14:textId="66ACB284" w:rsidR="009B48C8" w:rsidRPr="00524753" w:rsidRDefault="0019488F" w:rsidP="00203E64">
      <w:pPr>
        <w:ind w:firstLineChars="100" w:firstLine="210"/>
        <w:rPr>
          <w:color w:val="000000" w:themeColor="text1"/>
        </w:rPr>
      </w:pPr>
      <w:r w:rsidRPr="00524753">
        <w:rPr>
          <w:rFonts w:hint="eastAsia"/>
          <w:color w:val="000000" w:themeColor="text1"/>
        </w:rPr>
        <w:t>令和</w:t>
      </w:r>
      <w:r w:rsidR="009735E8">
        <w:rPr>
          <w:rFonts w:hint="eastAsia"/>
          <w:color w:val="000000" w:themeColor="text1"/>
        </w:rPr>
        <w:t>８</w:t>
      </w:r>
      <w:r w:rsidR="00203E64" w:rsidRPr="00524753">
        <w:rPr>
          <w:rFonts w:hint="eastAsia"/>
          <w:color w:val="000000" w:themeColor="text1"/>
        </w:rPr>
        <w:t xml:space="preserve">年　</w:t>
      </w:r>
      <w:r w:rsidR="003C20F9">
        <w:rPr>
          <w:rFonts w:hint="eastAsia"/>
          <w:color w:val="000000" w:themeColor="text1"/>
        </w:rPr>
        <w:t xml:space="preserve"> </w:t>
      </w:r>
      <w:r w:rsidR="00203E64" w:rsidRPr="00524753">
        <w:rPr>
          <w:rFonts w:hint="eastAsia"/>
          <w:color w:val="000000" w:themeColor="text1"/>
        </w:rPr>
        <w:t>月</w:t>
      </w:r>
      <w:r w:rsidR="003C20F9">
        <w:rPr>
          <w:rFonts w:hint="eastAsia"/>
          <w:color w:val="000000" w:themeColor="text1"/>
        </w:rPr>
        <w:t xml:space="preserve"> </w:t>
      </w:r>
      <w:r w:rsidR="00203E64" w:rsidRPr="00524753">
        <w:rPr>
          <w:rFonts w:hint="eastAsia"/>
          <w:color w:val="000000" w:themeColor="text1"/>
        </w:rPr>
        <w:t xml:space="preserve">　日付け滋ＬＰ協第</w:t>
      </w:r>
      <w:r w:rsidR="003C20F9">
        <w:rPr>
          <w:rFonts w:hint="eastAsia"/>
          <w:color w:val="000000" w:themeColor="text1"/>
        </w:rPr>
        <w:t xml:space="preserve"> </w:t>
      </w:r>
      <w:r w:rsidR="00203E64" w:rsidRPr="00524753">
        <w:rPr>
          <w:rFonts w:hint="eastAsia"/>
          <w:color w:val="000000" w:themeColor="text1"/>
        </w:rPr>
        <w:t xml:space="preserve">　　号で</w:t>
      </w:r>
      <w:r w:rsidR="00982245" w:rsidRPr="00524753">
        <w:rPr>
          <w:rFonts w:hint="eastAsia"/>
          <w:color w:val="000000" w:themeColor="text1"/>
        </w:rPr>
        <w:t>標記</w:t>
      </w:r>
      <w:r w:rsidR="00203E64" w:rsidRPr="00524753">
        <w:rPr>
          <w:rFonts w:hint="eastAsia"/>
          <w:color w:val="000000" w:themeColor="text1"/>
        </w:rPr>
        <w:t>支援金</w:t>
      </w:r>
      <w:r w:rsidR="00671EDA" w:rsidRPr="00524753">
        <w:rPr>
          <w:rFonts w:hint="eastAsia"/>
          <w:color w:val="000000" w:themeColor="text1"/>
        </w:rPr>
        <w:t>の交付</w:t>
      </w:r>
      <w:r w:rsidR="00203E64" w:rsidRPr="00524753">
        <w:rPr>
          <w:rFonts w:hint="eastAsia"/>
          <w:color w:val="000000" w:themeColor="text1"/>
        </w:rPr>
        <w:t>決定の通知があった事業について、</w:t>
      </w:r>
      <w:r w:rsidR="0016743A" w:rsidRPr="00524753">
        <w:rPr>
          <w:rFonts w:asciiTheme="minorEastAsia" w:hAnsiTheme="minorEastAsia" w:hint="eastAsia"/>
          <w:color w:val="000000" w:themeColor="text1"/>
          <w:kern w:val="0"/>
        </w:rPr>
        <w:t>令和</w:t>
      </w:r>
      <w:r w:rsidR="00264D92" w:rsidRPr="00524753">
        <w:rPr>
          <w:rFonts w:asciiTheme="minorEastAsia" w:hAnsiTheme="minorEastAsia" w:hint="eastAsia"/>
          <w:color w:val="000000" w:themeColor="text1"/>
          <w:kern w:val="0"/>
        </w:rPr>
        <w:t>７</w:t>
      </w:r>
      <w:r w:rsidR="0016743A" w:rsidRPr="00524753">
        <w:rPr>
          <w:rFonts w:asciiTheme="minorEastAsia" w:hAnsiTheme="minorEastAsia" w:hint="eastAsia"/>
          <w:color w:val="000000" w:themeColor="text1"/>
          <w:kern w:val="0"/>
        </w:rPr>
        <w:t>年度滋賀県ＬＰガス料金負担軽減支援金</w:t>
      </w:r>
      <w:r w:rsidR="009735E8">
        <w:rPr>
          <w:rFonts w:asciiTheme="minorEastAsia" w:hAnsiTheme="minorEastAsia" w:hint="eastAsia"/>
          <w:color w:val="000000" w:themeColor="text1"/>
          <w:kern w:val="0"/>
        </w:rPr>
        <w:t>（後期）</w:t>
      </w:r>
      <w:r w:rsidR="008754B5" w:rsidRPr="00524753">
        <w:rPr>
          <w:rFonts w:hint="eastAsia"/>
          <w:color w:val="000000" w:themeColor="text1"/>
        </w:rPr>
        <w:t>交付要領（以下「要領」という。）第１３</w:t>
      </w:r>
      <w:r w:rsidR="00203E64" w:rsidRPr="00524753">
        <w:rPr>
          <w:rFonts w:hint="eastAsia"/>
          <w:color w:val="000000" w:themeColor="text1"/>
        </w:rPr>
        <w:t>条</w:t>
      </w:r>
      <w:r w:rsidR="008754B5" w:rsidRPr="00524753">
        <w:rPr>
          <w:rFonts w:hint="eastAsia"/>
          <w:color w:val="000000" w:themeColor="text1"/>
        </w:rPr>
        <w:t>（第１２</w:t>
      </w:r>
      <w:r w:rsidR="00DF2B9B" w:rsidRPr="00524753">
        <w:rPr>
          <w:rFonts w:hint="eastAsia"/>
          <w:color w:val="000000" w:themeColor="text1"/>
        </w:rPr>
        <w:t>条）</w:t>
      </w:r>
      <w:r w:rsidR="00203E64" w:rsidRPr="00524753">
        <w:rPr>
          <w:rFonts w:hint="eastAsia"/>
          <w:color w:val="000000" w:themeColor="text1"/>
        </w:rPr>
        <w:t>の規定により、関係書類を添えて</w:t>
      </w:r>
      <w:r w:rsidR="00DF2B9B" w:rsidRPr="00524753">
        <w:rPr>
          <w:rFonts w:hint="eastAsia"/>
          <w:color w:val="000000" w:themeColor="text1"/>
        </w:rPr>
        <w:t>その実績（状況）</w:t>
      </w:r>
      <w:r w:rsidR="00EB0CBB" w:rsidRPr="00524753">
        <w:rPr>
          <w:rFonts w:hint="eastAsia"/>
          <w:color w:val="000000" w:themeColor="text1"/>
        </w:rPr>
        <w:t>を</w:t>
      </w:r>
      <w:r w:rsidR="00203E64" w:rsidRPr="00524753">
        <w:rPr>
          <w:rFonts w:hint="eastAsia"/>
          <w:color w:val="000000" w:themeColor="text1"/>
        </w:rPr>
        <w:t>報告します。</w:t>
      </w:r>
    </w:p>
    <w:p w14:paraId="3D035407" w14:textId="77777777" w:rsidR="00ED4C20" w:rsidRPr="00524753" w:rsidRDefault="00ED4C20" w:rsidP="00ED4C20">
      <w:pPr>
        <w:rPr>
          <w:color w:val="000000" w:themeColor="text1"/>
        </w:rPr>
      </w:pPr>
    </w:p>
    <w:p w14:paraId="43BB607E" w14:textId="77777777" w:rsidR="00ED4C20" w:rsidRPr="00524753" w:rsidRDefault="00ED4C20" w:rsidP="00ED4C20">
      <w:pPr>
        <w:rPr>
          <w:color w:val="000000" w:themeColor="text1"/>
        </w:rPr>
      </w:pPr>
      <w:r w:rsidRPr="00524753">
        <w:rPr>
          <w:rFonts w:hint="eastAsia"/>
          <w:color w:val="000000" w:themeColor="text1"/>
        </w:rPr>
        <w:t xml:space="preserve">１　</w:t>
      </w:r>
      <w:r w:rsidR="00191773" w:rsidRPr="00524753">
        <w:rPr>
          <w:rFonts w:hint="eastAsia"/>
          <w:color w:val="000000" w:themeColor="text1"/>
        </w:rPr>
        <w:t>要領に基づく</w:t>
      </w:r>
      <w:r w:rsidR="00346CA0" w:rsidRPr="00524753">
        <w:rPr>
          <w:rFonts w:hint="eastAsia"/>
          <w:color w:val="000000" w:themeColor="text1"/>
        </w:rPr>
        <w:t>値引きを行った実績</w:t>
      </w:r>
    </w:p>
    <w:tbl>
      <w:tblPr>
        <w:tblStyle w:val="a7"/>
        <w:tblW w:w="8262" w:type="dxa"/>
        <w:tblInd w:w="279" w:type="dxa"/>
        <w:tblLook w:val="04A0" w:firstRow="1" w:lastRow="0" w:firstColumn="1" w:lastColumn="0" w:noHBand="0" w:noVBand="1"/>
      </w:tblPr>
      <w:tblGrid>
        <w:gridCol w:w="850"/>
        <w:gridCol w:w="1701"/>
        <w:gridCol w:w="1912"/>
        <w:gridCol w:w="1928"/>
        <w:gridCol w:w="1871"/>
      </w:tblGrid>
      <w:tr w:rsidR="00524753" w:rsidRPr="00524753" w14:paraId="0C35EE2C" w14:textId="77777777" w:rsidTr="00264D92"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6719459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検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E54D440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概算払いを</w:t>
            </w:r>
          </w:p>
          <w:p w14:paraId="275F84C0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受けた額</w:t>
            </w:r>
          </w:p>
        </w:tc>
        <w:tc>
          <w:tcPr>
            <w:tcW w:w="1912" w:type="dxa"/>
            <w:tcBorders>
              <w:bottom w:val="double" w:sz="4" w:space="0" w:color="auto"/>
            </w:tcBorders>
            <w:vAlign w:val="center"/>
          </w:tcPr>
          <w:p w14:paraId="16748A00" w14:textId="77777777" w:rsidR="00F2566D" w:rsidRPr="00524753" w:rsidRDefault="00CD2C83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値引きを行った</w:t>
            </w:r>
          </w:p>
          <w:p w14:paraId="0FDEEA16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一般消費者等の数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vAlign w:val="center"/>
          </w:tcPr>
          <w:p w14:paraId="75C6F76D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値引き総額</w:t>
            </w:r>
          </w:p>
          <w:p w14:paraId="6D0EFB98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(</w:t>
            </w:r>
            <w:r w:rsidRPr="00524753">
              <w:rPr>
                <w:rFonts w:hint="eastAsia"/>
                <w:color w:val="000000" w:themeColor="text1"/>
              </w:rPr>
              <w:t>消費税込み額</w:t>
            </w:r>
            <w:r w:rsidRPr="00524753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72D6DEBE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支援金の請求額</w:t>
            </w:r>
          </w:p>
          <w:p w14:paraId="382C07D9" w14:textId="77777777" w:rsidR="00F2566D" w:rsidRPr="00524753" w:rsidRDefault="00F2566D" w:rsidP="00F2566D">
            <w:pPr>
              <w:spacing w:line="240" w:lineRule="exact"/>
              <w:jc w:val="center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※１</w:t>
            </w:r>
          </w:p>
        </w:tc>
      </w:tr>
      <w:tr w:rsidR="00524753" w:rsidRPr="00524753" w14:paraId="51D937A2" w14:textId="77777777" w:rsidTr="003C20F9">
        <w:trPr>
          <w:trHeight w:val="57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4ABACC" w14:textId="75DF7C32" w:rsidR="00F2566D" w:rsidRPr="00524753" w:rsidRDefault="009735E8" w:rsidP="00264D9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  <w:r w:rsidR="00F2566D" w:rsidRPr="00524753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ECE813" w14:textId="77777777" w:rsidR="00F2566D" w:rsidRPr="00524753" w:rsidRDefault="00F2566D" w:rsidP="00F2566D">
            <w:pPr>
              <w:jc w:val="right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558FCAB6" w14:textId="77777777" w:rsidR="00F2566D" w:rsidRPr="00524753" w:rsidRDefault="00F2566D" w:rsidP="00F25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08608F99" w14:textId="77777777" w:rsidR="00F2566D" w:rsidRPr="00524753" w:rsidRDefault="00F2566D" w:rsidP="00F2566D">
            <w:pPr>
              <w:jc w:val="right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B71A523" w14:textId="77777777" w:rsidR="00F2566D" w:rsidRPr="00524753" w:rsidRDefault="00F2566D" w:rsidP="00F2566D">
            <w:pPr>
              <w:jc w:val="right"/>
              <w:rPr>
                <w:color w:val="000000" w:themeColor="text1"/>
              </w:rPr>
            </w:pPr>
            <w:r w:rsidRPr="00524753">
              <w:rPr>
                <w:rFonts w:hint="eastAsia"/>
                <w:color w:val="000000" w:themeColor="text1"/>
              </w:rPr>
              <w:t>円</w:t>
            </w:r>
          </w:p>
        </w:tc>
      </w:tr>
      <w:tr w:rsidR="00BE1CAF" w:rsidRPr="00BE1CAF" w14:paraId="4A2EC1FA" w14:textId="77777777" w:rsidTr="003C20F9">
        <w:trPr>
          <w:trHeight w:val="549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882BF92" w14:textId="77777777" w:rsidR="00F2566D" w:rsidRPr="00BE1CAF" w:rsidRDefault="00F2566D" w:rsidP="00F2566D">
            <w:pPr>
              <w:jc w:val="center"/>
            </w:pPr>
            <w:r w:rsidRPr="00BE1CAF">
              <w:rPr>
                <w:rFonts w:hint="eastAsia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AFC3A6D" w14:textId="77777777" w:rsidR="00F2566D" w:rsidRPr="00BE1CAF" w:rsidRDefault="00F2566D" w:rsidP="00F2566D">
            <w:pPr>
              <w:jc w:val="right"/>
            </w:pPr>
            <w:r w:rsidRPr="00BE1CAF">
              <w:rPr>
                <w:rFonts w:hint="eastAsia"/>
              </w:rPr>
              <w:t>円</w:t>
            </w:r>
          </w:p>
        </w:tc>
        <w:tc>
          <w:tcPr>
            <w:tcW w:w="1912" w:type="dxa"/>
            <w:tcBorders>
              <w:top w:val="double" w:sz="4" w:space="0" w:color="auto"/>
            </w:tcBorders>
            <w:vAlign w:val="center"/>
          </w:tcPr>
          <w:p w14:paraId="295A4124" w14:textId="77777777" w:rsidR="00F2566D" w:rsidRPr="00BE1CAF" w:rsidRDefault="00F2566D" w:rsidP="00F2566D">
            <w:pPr>
              <w:jc w:val="center"/>
            </w:pP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14:paraId="0681B7E1" w14:textId="77777777" w:rsidR="00F2566D" w:rsidRPr="00BE1CAF" w:rsidRDefault="00F2566D" w:rsidP="00F2566D">
            <w:pPr>
              <w:jc w:val="right"/>
            </w:pPr>
            <w:r w:rsidRPr="00BE1CAF">
              <w:rPr>
                <w:rFonts w:hint="eastAsia"/>
              </w:rPr>
              <w:t>円</w:t>
            </w:r>
          </w:p>
        </w:tc>
        <w:tc>
          <w:tcPr>
            <w:tcW w:w="1871" w:type="dxa"/>
            <w:tcBorders>
              <w:top w:val="double" w:sz="4" w:space="0" w:color="auto"/>
              <w:tl2br w:val="nil"/>
            </w:tcBorders>
            <w:vAlign w:val="center"/>
          </w:tcPr>
          <w:p w14:paraId="3977F640" w14:textId="77777777" w:rsidR="00F2566D" w:rsidRPr="00BE1CAF" w:rsidRDefault="00F2566D" w:rsidP="00F2566D">
            <w:pPr>
              <w:jc w:val="right"/>
            </w:pPr>
            <w:r w:rsidRPr="00BE1CAF">
              <w:rPr>
                <w:rFonts w:hint="eastAsia"/>
              </w:rPr>
              <w:t>円</w:t>
            </w:r>
          </w:p>
        </w:tc>
      </w:tr>
    </w:tbl>
    <w:p w14:paraId="59E19F99" w14:textId="77777777" w:rsidR="00D134F5" w:rsidRPr="00BE1CAF" w:rsidRDefault="001D5FB0" w:rsidP="007A0A33">
      <w:pPr>
        <w:ind w:leftChars="150" w:left="315"/>
      </w:pPr>
      <w:r w:rsidRPr="00BE1CAF">
        <w:rPr>
          <w:rFonts w:hint="eastAsia"/>
        </w:rPr>
        <w:t>※</w:t>
      </w:r>
      <w:r w:rsidR="007A0A33" w:rsidRPr="00BE1CAF">
        <w:rPr>
          <w:rFonts w:hint="eastAsia"/>
        </w:rPr>
        <w:t>１：</w:t>
      </w:r>
      <w:r w:rsidR="00787F09" w:rsidRPr="00BE1CAF">
        <w:rPr>
          <w:rFonts w:hint="eastAsia"/>
        </w:rPr>
        <w:t>値引き総</w:t>
      </w:r>
      <w:r w:rsidRPr="00BE1CAF">
        <w:rPr>
          <w:rFonts w:hint="eastAsia"/>
        </w:rPr>
        <w:t>額</w:t>
      </w:r>
      <w:r w:rsidR="00B91EE0" w:rsidRPr="00BE1CAF">
        <w:rPr>
          <w:rFonts w:hint="eastAsia"/>
        </w:rPr>
        <w:t>（消費税込み額）</w:t>
      </w:r>
      <w:r w:rsidRPr="00BE1CAF">
        <w:rPr>
          <w:rFonts w:hint="eastAsia"/>
        </w:rPr>
        <w:t>を消費税率で割り戻した額</w:t>
      </w:r>
    </w:p>
    <w:p w14:paraId="0E8397FE" w14:textId="28C0AF13" w:rsidR="00D134F5" w:rsidRPr="00BE1CAF" w:rsidRDefault="001D5FB0" w:rsidP="00D134F5">
      <w:pPr>
        <w:ind w:leftChars="150" w:left="315" w:firstLineChars="300" w:firstLine="630"/>
      </w:pPr>
      <w:r w:rsidRPr="00BE1CAF">
        <w:rPr>
          <w:rFonts w:hint="eastAsia"/>
        </w:rPr>
        <w:t>（値引き総額÷１．１</w:t>
      </w:r>
      <w:r w:rsidR="00D134F5" w:rsidRPr="00BE1CAF">
        <w:rPr>
          <w:rFonts w:hint="eastAsia"/>
        </w:rPr>
        <w:t>とし、１円未満の端数がある場合は切り捨てる</w:t>
      </w:r>
      <w:r w:rsidRPr="00BE1CAF">
        <w:rPr>
          <w:rFonts w:hint="eastAsia"/>
        </w:rPr>
        <w:t>）</w:t>
      </w:r>
    </w:p>
    <w:p w14:paraId="367FBE11" w14:textId="77777777" w:rsidR="001D5FB0" w:rsidRPr="00BE1CAF" w:rsidRDefault="001D5FB0" w:rsidP="003C20F9">
      <w:pPr>
        <w:spacing w:line="276" w:lineRule="auto"/>
      </w:pPr>
    </w:p>
    <w:p w14:paraId="5DAB6BB7" w14:textId="77777777" w:rsidR="0013666B" w:rsidRPr="00BE1CAF" w:rsidRDefault="00101DB4" w:rsidP="003C20F9">
      <w:pPr>
        <w:spacing w:line="276" w:lineRule="auto"/>
      </w:pPr>
      <w:r w:rsidRPr="00BE1CAF">
        <w:rPr>
          <w:rFonts w:hint="eastAsia"/>
        </w:rPr>
        <w:t>２　要領に基づく値引きを行った一般消費者等</w:t>
      </w:r>
      <w:r w:rsidR="00982245" w:rsidRPr="00BE1CAF">
        <w:rPr>
          <w:rFonts w:hint="eastAsia"/>
        </w:rPr>
        <w:t>（</w:t>
      </w:r>
      <w:r w:rsidR="0013666B" w:rsidRPr="00BE1CAF">
        <w:rPr>
          <w:rFonts w:hint="eastAsia"/>
        </w:rPr>
        <w:t>☑</w:t>
      </w:r>
      <w:r w:rsidR="00BB212B" w:rsidRPr="00BE1CAF">
        <w:rPr>
          <w:rFonts w:hint="eastAsia"/>
        </w:rPr>
        <w:t>の</w:t>
      </w:r>
      <w:r w:rsidR="00982245" w:rsidRPr="00BE1CAF">
        <w:rPr>
          <w:rFonts w:hint="eastAsia"/>
        </w:rPr>
        <w:t>ものが該当</w:t>
      </w:r>
      <w:r w:rsidR="0013666B" w:rsidRPr="00BE1CAF">
        <w:rPr>
          <w:rFonts w:hint="eastAsia"/>
        </w:rPr>
        <w:t>）</w:t>
      </w:r>
    </w:p>
    <w:p w14:paraId="145027A5" w14:textId="77777777" w:rsidR="0013666B" w:rsidRPr="00BE1CAF" w:rsidRDefault="0013666B" w:rsidP="003C20F9">
      <w:pPr>
        <w:spacing w:line="276" w:lineRule="auto"/>
        <w:ind w:leftChars="200" w:left="420"/>
      </w:pPr>
      <w:r w:rsidRPr="00BE1CAF">
        <w:rPr>
          <w:rFonts w:hint="eastAsia"/>
        </w:rPr>
        <w:t>□一般消費者等の</w:t>
      </w:r>
      <w:r w:rsidR="00112AD7" w:rsidRPr="00BE1CAF">
        <w:rPr>
          <w:rFonts w:hint="eastAsia"/>
        </w:rPr>
        <w:t>ＬＰガス</w:t>
      </w:r>
      <w:r w:rsidRPr="00BE1CAF">
        <w:rPr>
          <w:rFonts w:hint="eastAsia"/>
        </w:rPr>
        <w:t>消費地は、全て滋賀県内である</w:t>
      </w:r>
      <w:r w:rsidR="00112AD7" w:rsidRPr="00BE1CAF">
        <w:rPr>
          <w:rFonts w:hint="eastAsia"/>
        </w:rPr>
        <w:t>。</w:t>
      </w:r>
    </w:p>
    <w:p w14:paraId="620DA873" w14:textId="77777777" w:rsidR="0013666B" w:rsidRPr="00BE1CAF" w:rsidRDefault="0013666B" w:rsidP="003C20F9">
      <w:pPr>
        <w:spacing w:afterLines="20" w:after="73" w:line="276" w:lineRule="auto"/>
        <w:ind w:leftChars="200" w:left="630" w:hangingChars="100" w:hanging="210"/>
      </w:pPr>
      <w:r w:rsidRPr="00BE1CAF">
        <w:rPr>
          <w:rFonts w:hint="eastAsia"/>
        </w:rPr>
        <w:t>□一般消費者等</w:t>
      </w:r>
      <w:r w:rsidR="00E43243" w:rsidRPr="00BE1CAF">
        <w:rPr>
          <w:rFonts w:hint="eastAsia"/>
        </w:rPr>
        <w:t>のＬＰガス消費の</w:t>
      </w:r>
      <w:r w:rsidRPr="00BE1CAF">
        <w:rPr>
          <w:rFonts w:hint="eastAsia"/>
        </w:rPr>
        <w:t>態様が</w:t>
      </w:r>
      <w:r w:rsidR="00E43243" w:rsidRPr="00BE1CAF">
        <w:rPr>
          <w:rFonts w:hint="eastAsia"/>
        </w:rPr>
        <w:t>、</w:t>
      </w:r>
      <w:r w:rsidRPr="00BE1CAF">
        <w:rPr>
          <w:rFonts w:hint="eastAsia"/>
        </w:rPr>
        <w:t>液化石油ガス法</w:t>
      </w:r>
      <w:r w:rsidR="00E43243" w:rsidRPr="00BE1CAF">
        <w:rPr>
          <w:rFonts w:hint="eastAsia"/>
        </w:rPr>
        <w:t>第２条第２項に規定する、生活の用または生活の用に供する場合に類似している者で</w:t>
      </w:r>
      <w:r w:rsidR="00112AD7" w:rsidRPr="00BE1CAF">
        <w:rPr>
          <w:rFonts w:hint="eastAsia"/>
        </w:rPr>
        <w:t>ある。</w:t>
      </w:r>
    </w:p>
    <w:p w14:paraId="410436DE" w14:textId="77777777" w:rsidR="0013666B" w:rsidRPr="00BE1CAF" w:rsidRDefault="0013666B" w:rsidP="003C20F9">
      <w:pPr>
        <w:spacing w:line="276" w:lineRule="auto"/>
        <w:ind w:leftChars="200" w:left="420"/>
      </w:pPr>
      <w:r w:rsidRPr="00BE1CAF">
        <w:rPr>
          <w:rFonts w:hint="eastAsia"/>
        </w:rPr>
        <w:t>□一般消費者等は、全て</w:t>
      </w:r>
      <w:r w:rsidR="0057639C" w:rsidRPr="00BE1CAF">
        <w:rPr>
          <w:rFonts w:hint="eastAsia"/>
        </w:rPr>
        <w:t>体積販売（</w:t>
      </w:r>
      <w:r w:rsidRPr="00BE1CAF">
        <w:rPr>
          <w:rFonts w:hint="eastAsia"/>
        </w:rPr>
        <w:t>ガスメーター</w:t>
      </w:r>
      <w:r w:rsidR="0057639C" w:rsidRPr="00BE1CAF">
        <w:rPr>
          <w:rFonts w:hint="eastAsia"/>
        </w:rPr>
        <w:t>）</w:t>
      </w:r>
      <w:r w:rsidRPr="00BE1CAF">
        <w:rPr>
          <w:rFonts w:hint="eastAsia"/>
        </w:rPr>
        <w:t>により供給を受ける者である</w:t>
      </w:r>
      <w:r w:rsidR="00112AD7" w:rsidRPr="00BE1CAF">
        <w:rPr>
          <w:rFonts w:hint="eastAsia"/>
        </w:rPr>
        <w:t>。</w:t>
      </w:r>
    </w:p>
    <w:p w14:paraId="59B9BC7C" w14:textId="77777777" w:rsidR="00112AD7" w:rsidRPr="00BE1CAF" w:rsidRDefault="00112AD7" w:rsidP="003C20F9">
      <w:pPr>
        <w:spacing w:line="276" w:lineRule="auto"/>
        <w:ind w:leftChars="200" w:left="420"/>
      </w:pPr>
      <w:r w:rsidRPr="00BE1CAF">
        <w:rPr>
          <w:rFonts w:hint="eastAsia"/>
        </w:rPr>
        <w:t>□１月に</w:t>
      </w:r>
      <w:r w:rsidR="00101DB4" w:rsidRPr="00BE1CAF">
        <w:rPr>
          <w:rFonts w:hint="eastAsia"/>
        </w:rPr>
        <w:t>２</w:t>
      </w:r>
      <w:r w:rsidRPr="00BE1CAF">
        <w:rPr>
          <w:rFonts w:hint="eastAsia"/>
        </w:rPr>
        <w:t>回以上値引きを行った、一般消費者等はいない。</w:t>
      </w:r>
    </w:p>
    <w:p w14:paraId="4580D915" w14:textId="77777777" w:rsidR="0013666B" w:rsidRPr="00BE1CAF" w:rsidRDefault="00112AD7" w:rsidP="003C20F9">
      <w:pPr>
        <w:spacing w:afterLines="20" w:after="73" w:line="276" w:lineRule="auto"/>
        <w:ind w:leftChars="200" w:left="630" w:hangingChars="100" w:hanging="210"/>
      </w:pPr>
      <w:r w:rsidRPr="00BE1CAF">
        <w:rPr>
          <w:rFonts w:hint="eastAsia"/>
        </w:rPr>
        <w:t>□一般消費者</w:t>
      </w:r>
      <w:r w:rsidR="00BC519D" w:rsidRPr="00BE1CAF">
        <w:rPr>
          <w:rFonts w:hint="eastAsia"/>
        </w:rPr>
        <w:t>等</w:t>
      </w:r>
      <w:r w:rsidRPr="00BE1CAF">
        <w:rPr>
          <w:rFonts w:hint="eastAsia"/>
        </w:rPr>
        <w:t>に、国および地方公共団体の庁舎が含まれない。</w:t>
      </w:r>
    </w:p>
    <w:p w14:paraId="7B14D404" w14:textId="77777777" w:rsidR="0057639C" w:rsidRPr="00BE1CAF" w:rsidRDefault="0057639C" w:rsidP="003C20F9">
      <w:pPr>
        <w:spacing w:afterLines="20" w:after="73" w:line="276" w:lineRule="auto"/>
        <w:ind w:leftChars="200" w:left="630" w:hangingChars="100" w:hanging="210"/>
      </w:pPr>
      <w:r w:rsidRPr="00BE1CAF">
        <w:rPr>
          <w:rFonts w:hint="eastAsia"/>
        </w:rPr>
        <w:t>□一般消費者等は、値引き対象となる検針月に、ＬＰガスの販売契約を締結している者である。</w:t>
      </w:r>
    </w:p>
    <w:p w14:paraId="7E1041C4" w14:textId="77777777" w:rsidR="003C20F9" w:rsidRDefault="003C20F9" w:rsidP="003C20F9">
      <w:pPr>
        <w:spacing w:afterLines="20" w:after="73" w:line="276" w:lineRule="auto"/>
      </w:pPr>
    </w:p>
    <w:p w14:paraId="6916920A" w14:textId="5E04ED4B" w:rsidR="00A62B19" w:rsidRPr="00BE1CAF" w:rsidRDefault="0013666B" w:rsidP="003C20F9">
      <w:pPr>
        <w:spacing w:afterLines="20" w:after="73" w:line="276" w:lineRule="auto"/>
      </w:pPr>
      <w:r w:rsidRPr="00BE1CAF">
        <w:rPr>
          <w:rFonts w:hint="eastAsia"/>
        </w:rPr>
        <w:t>３</w:t>
      </w:r>
      <w:r w:rsidR="001D5FB0" w:rsidRPr="00BE1CAF">
        <w:rPr>
          <w:rFonts w:hint="eastAsia"/>
        </w:rPr>
        <w:t xml:space="preserve">　</w:t>
      </w:r>
      <w:r w:rsidR="00A62B19" w:rsidRPr="00BE1CAF">
        <w:rPr>
          <w:rFonts w:hint="eastAsia"/>
        </w:rPr>
        <w:t>値引き実績の</w:t>
      </w:r>
      <w:r w:rsidR="002A74D5" w:rsidRPr="00BE1CAF">
        <w:rPr>
          <w:rFonts w:hint="eastAsia"/>
        </w:rPr>
        <w:t>内容を証する</w:t>
      </w:r>
      <w:r w:rsidR="003665E5" w:rsidRPr="00BE1CAF">
        <w:rPr>
          <w:rFonts w:hint="eastAsia"/>
        </w:rPr>
        <w:t>提出</w:t>
      </w:r>
      <w:r w:rsidR="00CA608F" w:rsidRPr="00BE1CAF">
        <w:rPr>
          <w:rFonts w:hint="eastAsia"/>
        </w:rPr>
        <w:t>書類</w:t>
      </w:r>
      <w:r w:rsidR="00A62B19" w:rsidRPr="00BE1CAF">
        <w:rPr>
          <w:rFonts w:hint="eastAsia"/>
        </w:rPr>
        <w:t>（☑</w:t>
      </w:r>
      <w:r w:rsidR="00BB212B" w:rsidRPr="00BE1CAF">
        <w:rPr>
          <w:rFonts w:hint="eastAsia"/>
        </w:rPr>
        <w:t>の</w:t>
      </w:r>
      <w:r w:rsidR="00B91EE0" w:rsidRPr="00BE1CAF">
        <w:rPr>
          <w:rFonts w:hint="eastAsia"/>
        </w:rPr>
        <w:t>ものを提出</w:t>
      </w:r>
      <w:r w:rsidR="00A62B19" w:rsidRPr="00BE1CAF">
        <w:rPr>
          <w:rFonts w:hint="eastAsia"/>
        </w:rPr>
        <w:t>）</w:t>
      </w:r>
      <w:r w:rsidR="002A74D5" w:rsidRPr="00BE1CAF">
        <w:rPr>
          <w:rFonts w:hint="eastAsia"/>
        </w:rPr>
        <w:t>※</w:t>
      </w:r>
      <w:r w:rsidR="008B044C" w:rsidRPr="00BE1CAF">
        <w:rPr>
          <w:rFonts w:hint="eastAsia"/>
        </w:rPr>
        <w:t>２</w:t>
      </w:r>
    </w:p>
    <w:p w14:paraId="21ED7BC0" w14:textId="77777777" w:rsidR="00191773" w:rsidRPr="00BE1CAF" w:rsidRDefault="00A62B19" w:rsidP="003C20F9">
      <w:pPr>
        <w:spacing w:afterLines="20" w:after="73" w:line="276" w:lineRule="auto"/>
        <w:ind w:leftChars="200" w:left="840" w:hangingChars="200" w:hanging="420"/>
      </w:pPr>
      <w:r w:rsidRPr="00BE1CAF">
        <w:rPr>
          <w:rFonts w:hint="eastAsia"/>
        </w:rPr>
        <w:t>□</w:t>
      </w:r>
      <w:r w:rsidR="00191773" w:rsidRPr="00BE1CAF">
        <w:rPr>
          <w:rFonts w:hint="eastAsia"/>
        </w:rPr>
        <w:t>①</w:t>
      </w:r>
      <w:r w:rsidR="00191773" w:rsidRPr="00BE1CAF">
        <w:rPr>
          <w:rFonts w:hint="eastAsia"/>
        </w:rPr>
        <w:t xml:space="preserve"> </w:t>
      </w:r>
      <w:r w:rsidR="0019488F" w:rsidRPr="00BE1CAF">
        <w:rPr>
          <w:rFonts w:hint="eastAsia"/>
        </w:rPr>
        <w:t>使用者名、</w:t>
      </w:r>
      <w:r w:rsidRPr="00BE1CAF">
        <w:rPr>
          <w:rFonts w:hint="eastAsia"/>
        </w:rPr>
        <w:t>使用量</w:t>
      </w:r>
      <w:r w:rsidR="00BE40E2" w:rsidRPr="00BE1CAF">
        <w:rPr>
          <w:rFonts w:hint="eastAsia"/>
        </w:rPr>
        <w:t>、請求額</w:t>
      </w:r>
      <w:r w:rsidRPr="00BE1CAF">
        <w:rPr>
          <w:rFonts w:hint="eastAsia"/>
        </w:rPr>
        <w:t>および</w:t>
      </w:r>
      <w:r w:rsidR="00191773" w:rsidRPr="00BE1CAF">
        <w:rPr>
          <w:rFonts w:hint="eastAsia"/>
        </w:rPr>
        <w:t>値引き額が明示された請求書または検針票で、スキャナ</w:t>
      </w:r>
      <w:r w:rsidR="007A79A1" w:rsidRPr="00BE1CAF">
        <w:rPr>
          <w:rFonts w:hint="eastAsia"/>
        </w:rPr>
        <w:t>によ</w:t>
      </w:r>
      <w:r w:rsidR="002453B5" w:rsidRPr="00BE1CAF">
        <w:rPr>
          <w:rFonts w:hint="eastAsia"/>
        </w:rPr>
        <w:t>り</w:t>
      </w:r>
      <w:r w:rsidR="007A79A1" w:rsidRPr="00BE1CAF">
        <w:rPr>
          <w:rFonts w:hint="eastAsia"/>
        </w:rPr>
        <w:t>読み取</w:t>
      </w:r>
      <w:r w:rsidR="002453B5" w:rsidRPr="00BE1CAF">
        <w:rPr>
          <w:rFonts w:hint="eastAsia"/>
        </w:rPr>
        <w:t>る方法その他これに類する方法により</w:t>
      </w:r>
      <w:r w:rsidR="007A79A1" w:rsidRPr="00BE1CAF">
        <w:rPr>
          <w:rFonts w:hint="eastAsia"/>
        </w:rPr>
        <w:t>電磁的記録</w:t>
      </w:r>
      <w:r w:rsidR="00191773" w:rsidRPr="00BE1CAF">
        <w:rPr>
          <w:rFonts w:hint="eastAsia"/>
        </w:rPr>
        <w:t>されたもの</w:t>
      </w:r>
    </w:p>
    <w:p w14:paraId="2EB140BB" w14:textId="7E1057BE" w:rsidR="00191773" w:rsidRPr="00BE1CAF" w:rsidRDefault="00A62B19" w:rsidP="003C20F9">
      <w:pPr>
        <w:spacing w:afterLines="20" w:after="73" w:line="276" w:lineRule="auto"/>
        <w:ind w:leftChars="200" w:left="840" w:hangingChars="200" w:hanging="420"/>
      </w:pPr>
      <w:r w:rsidRPr="00BE1CAF">
        <w:rPr>
          <w:rFonts w:hint="eastAsia"/>
        </w:rPr>
        <w:t>□</w:t>
      </w:r>
      <w:r w:rsidR="00191773" w:rsidRPr="00BE1CAF">
        <w:rPr>
          <w:rFonts w:hint="eastAsia"/>
        </w:rPr>
        <w:t>②</w:t>
      </w:r>
      <w:r w:rsidR="00191773" w:rsidRPr="00BE1CAF">
        <w:rPr>
          <w:rFonts w:hint="eastAsia"/>
        </w:rPr>
        <w:t xml:space="preserve"> </w:t>
      </w:r>
      <w:r w:rsidR="002A07E7" w:rsidRPr="00BE1CAF">
        <w:rPr>
          <w:rFonts w:hint="eastAsia"/>
        </w:rPr>
        <w:t>様式</w:t>
      </w:r>
      <w:r w:rsidR="00687F85" w:rsidRPr="00BE1CAF">
        <w:rPr>
          <w:rFonts w:hint="eastAsia"/>
        </w:rPr>
        <w:t>第</w:t>
      </w:r>
      <w:r w:rsidR="0019488F" w:rsidRPr="00BE1CAF">
        <w:rPr>
          <w:rFonts w:hint="eastAsia"/>
        </w:rPr>
        <w:t>７－１「</w:t>
      </w:r>
      <w:r w:rsidR="00191773" w:rsidRPr="00BE1CAF">
        <w:rPr>
          <w:rFonts w:hint="eastAsia"/>
        </w:rPr>
        <w:t>値引きを行った一般消費者等の一覧」</w:t>
      </w:r>
      <w:r w:rsidR="002A74D5" w:rsidRPr="00BE1CAF">
        <w:rPr>
          <w:rFonts w:hint="eastAsia"/>
        </w:rPr>
        <w:t>※</w:t>
      </w:r>
      <w:r w:rsidR="008B044C" w:rsidRPr="00BE1CAF">
        <w:rPr>
          <w:rFonts w:hint="eastAsia"/>
        </w:rPr>
        <w:t>３</w:t>
      </w:r>
    </w:p>
    <w:p w14:paraId="610D0073" w14:textId="77777777" w:rsidR="00687F85" w:rsidRPr="00BE1CAF" w:rsidRDefault="00A62B19" w:rsidP="003C20F9">
      <w:pPr>
        <w:spacing w:afterLines="20" w:after="73" w:line="276" w:lineRule="auto"/>
        <w:ind w:leftChars="200" w:left="840" w:hangingChars="200" w:hanging="420"/>
      </w:pPr>
      <w:r w:rsidRPr="00BE1CAF">
        <w:rPr>
          <w:rFonts w:hint="eastAsia"/>
        </w:rPr>
        <w:t>□</w:t>
      </w:r>
      <w:r w:rsidR="003665E5" w:rsidRPr="00BE1CAF">
        <w:rPr>
          <w:rFonts w:hint="eastAsia"/>
        </w:rPr>
        <w:t>③</w:t>
      </w:r>
      <w:r w:rsidR="003665E5" w:rsidRPr="00BE1CAF">
        <w:rPr>
          <w:rFonts w:hint="eastAsia"/>
        </w:rPr>
        <w:t xml:space="preserve"> </w:t>
      </w:r>
      <w:r w:rsidR="004C7F9E" w:rsidRPr="00BE1CAF">
        <w:rPr>
          <w:rFonts w:hint="eastAsia"/>
        </w:rPr>
        <w:t>使用者名、</w:t>
      </w:r>
      <w:r w:rsidRPr="00BE1CAF">
        <w:rPr>
          <w:rFonts w:hint="eastAsia"/>
        </w:rPr>
        <w:t>使用量</w:t>
      </w:r>
      <w:r w:rsidR="00BE40E2" w:rsidRPr="00BE1CAF">
        <w:rPr>
          <w:rFonts w:hint="eastAsia"/>
        </w:rPr>
        <w:t>、請求額</w:t>
      </w:r>
      <w:r w:rsidRPr="00BE1CAF">
        <w:rPr>
          <w:rFonts w:hint="eastAsia"/>
        </w:rPr>
        <w:t>および</w:t>
      </w:r>
      <w:r w:rsidR="003665E5" w:rsidRPr="00BE1CAF">
        <w:rPr>
          <w:rFonts w:hint="eastAsia"/>
        </w:rPr>
        <w:t>値引き額が明示された請求書または検針票の写し（書面）</w:t>
      </w:r>
    </w:p>
    <w:p w14:paraId="4AD736A9" w14:textId="77777777" w:rsidR="0075328B" w:rsidRPr="00BE1CAF" w:rsidRDefault="0075328B" w:rsidP="003C20F9">
      <w:pPr>
        <w:spacing w:line="276" w:lineRule="auto"/>
        <w:ind w:leftChars="25" w:left="1523" w:hangingChars="700" w:hanging="1470"/>
      </w:pPr>
    </w:p>
    <w:p w14:paraId="3D58C70A" w14:textId="29620924" w:rsidR="00A62B19" w:rsidRPr="00BE1CAF" w:rsidRDefault="002A74D5" w:rsidP="003C20F9">
      <w:pPr>
        <w:spacing w:line="276" w:lineRule="auto"/>
        <w:ind w:leftChars="366" w:left="1399" w:hangingChars="300" w:hanging="630"/>
      </w:pPr>
      <w:r w:rsidRPr="00BE1CAF">
        <w:rPr>
          <w:rFonts w:hint="eastAsia"/>
        </w:rPr>
        <w:t>※</w:t>
      </w:r>
      <w:r w:rsidR="008B044C" w:rsidRPr="00BE1CAF">
        <w:rPr>
          <w:rFonts w:hint="eastAsia"/>
        </w:rPr>
        <w:t>２</w:t>
      </w:r>
      <w:r w:rsidRPr="00BE1CAF">
        <w:rPr>
          <w:rFonts w:hint="eastAsia"/>
        </w:rPr>
        <w:t xml:space="preserve">　</w:t>
      </w:r>
      <w:r w:rsidR="0019488F" w:rsidRPr="00BE1CAF">
        <w:rPr>
          <w:rFonts w:hint="eastAsia"/>
        </w:rPr>
        <w:t>①、②または③のいずれかを提出する。</w:t>
      </w:r>
      <w:r w:rsidR="0075328B" w:rsidRPr="00BE1CAF">
        <w:rPr>
          <w:rFonts w:hint="eastAsia"/>
        </w:rPr>
        <w:t>できるだけ、①または②で提出</w:t>
      </w:r>
      <w:r w:rsidR="0019488F" w:rsidRPr="00BE1CAF">
        <w:rPr>
          <w:rFonts w:hint="eastAsia"/>
        </w:rPr>
        <w:t>する。請求額および</w:t>
      </w:r>
      <w:r w:rsidR="00053E09" w:rsidRPr="00BE1CAF">
        <w:rPr>
          <w:rFonts w:hint="eastAsia"/>
        </w:rPr>
        <w:t>振り込み額を確認するため、無作為に指定する</w:t>
      </w:r>
      <w:r w:rsidR="00E03DF7" w:rsidRPr="00BE1CAF">
        <w:rPr>
          <w:rFonts w:hint="eastAsia"/>
        </w:rPr>
        <w:t>１０件</w:t>
      </w:r>
      <w:r w:rsidR="0019488F" w:rsidRPr="00BE1CAF">
        <w:rPr>
          <w:rFonts w:hint="eastAsia"/>
        </w:rPr>
        <w:t>程度の一般消費者等について</w:t>
      </w:r>
      <w:r w:rsidR="00053E09" w:rsidRPr="00BE1CAF">
        <w:rPr>
          <w:rFonts w:hint="eastAsia"/>
        </w:rPr>
        <w:t>、入金明細書の写しの提出を求める。</w:t>
      </w:r>
    </w:p>
    <w:p w14:paraId="11D895B7" w14:textId="46A3614E" w:rsidR="00687F85" w:rsidRPr="00BE1CAF" w:rsidRDefault="002A74D5" w:rsidP="003C20F9">
      <w:pPr>
        <w:spacing w:line="276" w:lineRule="auto"/>
        <w:ind w:leftChars="361" w:left="1388" w:hangingChars="300" w:hanging="630"/>
      </w:pPr>
      <w:r w:rsidRPr="00BE1CAF">
        <w:rPr>
          <w:rFonts w:hint="eastAsia"/>
        </w:rPr>
        <w:t>※</w:t>
      </w:r>
      <w:r w:rsidR="008B044C" w:rsidRPr="00BE1CAF">
        <w:rPr>
          <w:rFonts w:hint="eastAsia"/>
        </w:rPr>
        <w:t>３</w:t>
      </w:r>
      <w:r w:rsidRPr="00BE1CAF">
        <w:rPr>
          <w:rFonts w:hint="eastAsia"/>
        </w:rPr>
        <w:t xml:space="preserve">　様式の内容が記載されているものであれば、任</w:t>
      </w:r>
      <w:r w:rsidR="00687F85" w:rsidRPr="00BE1CAF">
        <w:rPr>
          <w:rFonts w:hint="eastAsia"/>
        </w:rPr>
        <w:t>意様式でも可</w:t>
      </w:r>
      <w:r w:rsidR="006118EF" w:rsidRPr="00BE1CAF">
        <w:rPr>
          <w:rFonts w:hint="eastAsia"/>
        </w:rPr>
        <w:t>（請求システム等の出力を提出する場合で、値引き額の記載ができない場合は、値引き額の記載を省略したものでもよい）</w:t>
      </w:r>
      <w:r w:rsidR="00687F85" w:rsidRPr="00BE1CAF">
        <w:rPr>
          <w:rFonts w:hint="eastAsia"/>
        </w:rPr>
        <w:t>。</w:t>
      </w:r>
      <w:r w:rsidR="003F27C3" w:rsidRPr="00BE1CAF">
        <w:rPr>
          <w:rFonts w:hint="eastAsia"/>
        </w:rPr>
        <w:t>原則、</w:t>
      </w:r>
      <w:r w:rsidR="00687F85" w:rsidRPr="00BE1CAF">
        <w:rPr>
          <w:rFonts w:hint="eastAsia"/>
        </w:rPr>
        <w:t>電子データ（エクセルファイル）で提出する。</w:t>
      </w:r>
      <w:r w:rsidR="0075328B" w:rsidRPr="00BE1CAF">
        <w:rPr>
          <w:rFonts w:hint="eastAsia"/>
        </w:rPr>
        <w:t>無作為に指定する</w:t>
      </w:r>
      <w:r w:rsidR="00E03DF7" w:rsidRPr="00BE1CAF">
        <w:rPr>
          <w:rFonts w:hint="eastAsia"/>
        </w:rPr>
        <w:t>１０件</w:t>
      </w:r>
      <w:r w:rsidR="0019488F" w:rsidRPr="00BE1CAF">
        <w:rPr>
          <w:rFonts w:hint="eastAsia"/>
        </w:rPr>
        <w:t>程度の</w:t>
      </w:r>
      <w:r w:rsidR="0075328B" w:rsidRPr="00BE1CAF">
        <w:rPr>
          <w:rFonts w:hint="eastAsia"/>
        </w:rPr>
        <w:t>一般消費者等について、①または③の提出を求める。</w:t>
      </w:r>
    </w:p>
    <w:p w14:paraId="4EA68F32" w14:textId="66D04EE6" w:rsidR="00FA2D92" w:rsidRPr="00BE1CAF" w:rsidRDefault="00FA2D92" w:rsidP="003C20F9">
      <w:pPr>
        <w:spacing w:line="276" w:lineRule="auto"/>
      </w:pPr>
    </w:p>
    <w:p w14:paraId="785243DC" w14:textId="2EAEF560" w:rsidR="00CA6EA0" w:rsidRPr="00BE1CAF" w:rsidRDefault="008B044C" w:rsidP="003C20F9">
      <w:pPr>
        <w:spacing w:line="276" w:lineRule="auto"/>
      </w:pPr>
      <w:r w:rsidRPr="00BE1CAF">
        <w:rPr>
          <w:rFonts w:hint="eastAsia"/>
        </w:rPr>
        <w:t xml:space="preserve">　</w:t>
      </w:r>
    </w:p>
    <w:sectPr w:rsidR="00CA6EA0" w:rsidRPr="00BE1CAF" w:rsidSect="003C20F9">
      <w:headerReference w:type="default" r:id="rId7"/>
      <w:pgSz w:w="11906" w:h="16838"/>
      <w:pgMar w:top="1843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BEC82" w14:textId="77777777" w:rsidR="00FF440B" w:rsidRDefault="00FF440B" w:rsidP="00203E64">
      <w:r>
        <w:separator/>
      </w:r>
    </w:p>
  </w:endnote>
  <w:endnote w:type="continuationSeparator" w:id="0">
    <w:p w14:paraId="29134579" w14:textId="77777777" w:rsidR="00FF440B" w:rsidRDefault="00FF440B" w:rsidP="0020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0C5CA" w14:textId="77777777" w:rsidR="00FF440B" w:rsidRDefault="00FF440B" w:rsidP="00203E64">
      <w:r>
        <w:separator/>
      </w:r>
    </w:p>
  </w:footnote>
  <w:footnote w:type="continuationSeparator" w:id="0">
    <w:p w14:paraId="6142E4A2" w14:textId="77777777" w:rsidR="00FF440B" w:rsidRDefault="00FF440B" w:rsidP="0020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6D59" w14:textId="77777777" w:rsidR="00203E64" w:rsidRDefault="008754B5">
    <w:pPr>
      <w:pStyle w:val="a3"/>
    </w:pPr>
    <w:r>
      <w:rPr>
        <w:rFonts w:hint="eastAsia"/>
      </w:rPr>
      <w:t>様式第７（第１３</w:t>
    </w:r>
    <w:r w:rsidR="00203E64">
      <w:rPr>
        <w:rFonts w:hint="eastAsia"/>
      </w:rPr>
      <w:t>条</w:t>
    </w:r>
    <w:r>
      <w:rPr>
        <w:rFonts w:hint="eastAsia"/>
      </w:rPr>
      <w:t>（第１２条）</w:t>
    </w:r>
    <w:r w:rsidR="00203E64"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64"/>
    <w:rsid w:val="000053AB"/>
    <w:rsid w:val="00053E09"/>
    <w:rsid w:val="000A48A5"/>
    <w:rsid w:val="000D021C"/>
    <w:rsid w:val="00101DB4"/>
    <w:rsid w:val="00112AD7"/>
    <w:rsid w:val="0013666B"/>
    <w:rsid w:val="0016743A"/>
    <w:rsid w:val="00191773"/>
    <w:rsid w:val="0019488F"/>
    <w:rsid w:val="001D5FB0"/>
    <w:rsid w:val="00203E64"/>
    <w:rsid w:val="002453B5"/>
    <w:rsid w:val="00264D92"/>
    <w:rsid w:val="00280F24"/>
    <w:rsid w:val="002855F3"/>
    <w:rsid w:val="002A07E7"/>
    <w:rsid w:val="002A74D5"/>
    <w:rsid w:val="002C333F"/>
    <w:rsid w:val="002F57F3"/>
    <w:rsid w:val="0031322F"/>
    <w:rsid w:val="00346CA0"/>
    <w:rsid w:val="003665E5"/>
    <w:rsid w:val="003C20F9"/>
    <w:rsid w:val="003E0C8D"/>
    <w:rsid w:val="003F27C3"/>
    <w:rsid w:val="004C7F9E"/>
    <w:rsid w:val="00524753"/>
    <w:rsid w:val="0057639C"/>
    <w:rsid w:val="006118EF"/>
    <w:rsid w:val="006155EB"/>
    <w:rsid w:val="00671EDA"/>
    <w:rsid w:val="00687F85"/>
    <w:rsid w:val="006B4C2F"/>
    <w:rsid w:val="00701B62"/>
    <w:rsid w:val="00703C72"/>
    <w:rsid w:val="00730151"/>
    <w:rsid w:val="0075328B"/>
    <w:rsid w:val="00787F09"/>
    <w:rsid w:val="007A0A33"/>
    <w:rsid w:val="007A79A1"/>
    <w:rsid w:val="008151B2"/>
    <w:rsid w:val="008754B5"/>
    <w:rsid w:val="008B044C"/>
    <w:rsid w:val="009735E8"/>
    <w:rsid w:val="00982245"/>
    <w:rsid w:val="009B48C8"/>
    <w:rsid w:val="009C304E"/>
    <w:rsid w:val="009E4844"/>
    <w:rsid w:val="009E500D"/>
    <w:rsid w:val="00A54B7A"/>
    <w:rsid w:val="00A62B19"/>
    <w:rsid w:val="00B91EE0"/>
    <w:rsid w:val="00BB212B"/>
    <w:rsid w:val="00BC519D"/>
    <w:rsid w:val="00BD7DE1"/>
    <w:rsid w:val="00BE1CAF"/>
    <w:rsid w:val="00BE40E2"/>
    <w:rsid w:val="00C37BB8"/>
    <w:rsid w:val="00C4575E"/>
    <w:rsid w:val="00C757CD"/>
    <w:rsid w:val="00CA608F"/>
    <w:rsid w:val="00CA6EA0"/>
    <w:rsid w:val="00CD2C83"/>
    <w:rsid w:val="00D134F5"/>
    <w:rsid w:val="00DF2B9B"/>
    <w:rsid w:val="00E03DF7"/>
    <w:rsid w:val="00E43243"/>
    <w:rsid w:val="00E5436C"/>
    <w:rsid w:val="00EB0CBB"/>
    <w:rsid w:val="00ED4C20"/>
    <w:rsid w:val="00F2566D"/>
    <w:rsid w:val="00F74E4D"/>
    <w:rsid w:val="00FA2D92"/>
    <w:rsid w:val="00FD2A3A"/>
    <w:rsid w:val="00FF0349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84D66"/>
  <w15:chartTrackingRefBased/>
  <w15:docId w15:val="{11600031-5614-47FE-840F-7888A004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E64"/>
  </w:style>
  <w:style w:type="paragraph" w:styleId="a5">
    <w:name w:val="footer"/>
    <w:basedOn w:val="a"/>
    <w:link w:val="a6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E64"/>
  </w:style>
  <w:style w:type="table" w:styleId="a7">
    <w:name w:val="Table Grid"/>
    <w:basedOn w:val="a1"/>
    <w:uiPriority w:val="39"/>
    <w:rsid w:val="00E5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5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5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3D75-FDC8-4FCF-9ADB-D8CAC657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敬一 駒井</cp:lastModifiedBy>
  <cp:revision>55</cp:revision>
  <cp:lastPrinted>2025-09-29T08:16:00Z</cp:lastPrinted>
  <dcterms:created xsi:type="dcterms:W3CDTF">2023-04-27T06:33:00Z</dcterms:created>
  <dcterms:modified xsi:type="dcterms:W3CDTF">2026-03-01T11:20:00Z</dcterms:modified>
</cp:coreProperties>
</file>